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4C5789" w:rsidRDefault="00C762F1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67.65pt;margin-top:-21.35pt;width:226.9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AA650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B17BFD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ุตฺ</w:t>
                  </w:r>
                  <w:proofErr w:type="spellEnd"/>
                  <w:r w:rsidR="00B17BFD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ราอุปาสิกา</w:t>
                  </w:r>
                  <w:r w:rsidR="00AA650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AA650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67648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๑๗๓-๑๗๔</w:t>
                  </w:r>
                </w:p>
              </w:txbxContent>
            </v:textbox>
          </v:shape>
        </w:pic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AA650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AA650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4C5789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AA650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4C578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AA650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AA650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B17BFD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</w:t>
      </w:r>
      <w:r w:rsidR="0067648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๐</w:t>
      </w:r>
      <w:r w:rsidR="00AA650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67648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AA650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67648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๓</w:t>
      </w:r>
    </w:p>
    <w:p w:rsidR="00665AFF" w:rsidRPr="004C578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4C578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B17BFD" w:rsidRPr="00B17BFD" w:rsidRDefault="00B17BFD" w:rsidP="00B17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ิริม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ภตฺตกิจ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จาว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เ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ึ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ว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ร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ปาทมูเล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ปช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ปุจฺฉิ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ปร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ธ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ยา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ีโย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ท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ต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หายิ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ห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ย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าน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าสิโย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เร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ยฺห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การ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AA650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ห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ิส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คุณ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ขม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ปสึ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ส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หสุ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ขม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ุ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ขมิส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าหา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เร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าม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ีโย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ีเส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หายิ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าย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ปกฺกุฏฺ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ิตสปฺปิ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ิตฺต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ยา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ติต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าฬ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ติสมฺพาธ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พฺรหฺมโล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ตินีโจ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หายิ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าย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คุโณว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ห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ห</w:t>
      </w:r>
      <w:r w:rsidR="00B6709F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ฺหิ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ต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าน</w:t>
      </w:r>
      <w:r w:rsidR="00B6709F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ฺจ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าตุ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r w:rsidR="00B6709F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ฺจ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ุ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ลตฺถ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เจ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ิส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ร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โธ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ท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ฑห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ุ</w:t>
      </w:r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จ</w:t>
      </w:r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ฑห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ู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เต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ม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ผรึ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เร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ธ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ุ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ฏฺฏ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โธ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ธ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โกสกปริภาสโก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นกฺโกสเน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ปริภาส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น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ถทฺธมจฺฉ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รี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กสฺส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าเน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พ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พ</w:t>
      </w:r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ุสาวาที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จฺจวจเน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พ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พ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B17BFD" w:rsidRPr="00B17BFD" w:rsidRDefault="00AA650A" w:rsidP="00B17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</w:t>
      </w:r>
      <w:proofErr w:type="spellEnd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ธ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เ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สาธ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น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เ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B17BFD" w:rsidRPr="00B17BFD" w:rsidRDefault="00AA650A" w:rsidP="00B17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เ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ทริ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า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จฺ</w:t>
      </w:r>
      <w:proofErr w:type="spellEnd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จนาลิกวา</w:t>
      </w:r>
      <w:proofErr w:type="spellStart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ินนฺ</w:t>
      </w:r>
      <w:proofErr w:type="spellEnd"/>
      <w:r w:rsidR="00B17BFD"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B17BFD" w:rsidP="00B17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โกเธ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า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ธโ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ปุคฺคโล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ธ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ุ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พ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พ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สาธุ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ภทฺท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ภทฺทเก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ุ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ท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ริโย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ถทฺธมจฺฉ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รี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กสฺส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จาคจิตฺเต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ลิ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วาที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จฺจวจเน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พ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พ</w:t>
      </w:r>
      <w:r w:rsidR="00AA650A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าห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ธ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เน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ธํ</w:t>
      </w:r>
      <w:proofErr w:type="spellEnd"/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ฯเปฯ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จ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จนาลิกว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ิน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A65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6D68C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bookmarkStart w:id="0" w:name="_GoBack"/>
      <w:bookmarkEnd w:id="0"/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rPr>
          <w:rFonts w:ascii="DilleniaUPC" w:eastAsia="Times New Roman" w:hAnsi="DilleniaUPC" w:cs="DilleniaUPC"/>
          <w:color w:val="00B050"/>
          <w:w w:val="80"/>
          <w:sz w:val="44"/>
          <w:szCs w:val="44"/>
        </w:rPr>
      </w:pPr>
      <w:proofErr w:type="spellStart"/>
      <w:r w:rsidRPr="00AD4332">
        <w:rPr>
          <w:rFonts w:ascii="DilleniaUPC" w:eastAsia="Times New Roman" w:hAnsi="DilleniaUPC" w:cs="DilleniaUPC" w:hint="cs"/>
          <w:b/>
          <w:bCs/>
          <w:color w:val="0070C0"/>
          <w:w w:val="80"/>
          <w:sz w:val="48"/>
          <w:szCs w:val="48"/>
          <w:cs/>
        </w:rPr>
        <w:lastRenderedPageBreak/>
        <w:t>ธบ.</w:t>
      </w:r>
      <w:proofErr w:type="spellEnd"/>
      <w:r w:rsidRPr="00AD4332">
        <w:rPr>
          <w:rFonts w:ascii="DilleniaUPC" w:eastAsia="Times New Roman" w:hAnsi="DilleniaUPC" w:cs="DilleniaUPC" w:hint="cs"/>
          <w:b/>
          <w:bCs/>
          <w:color w:val="0070C0"/>
          <w:w w:val="8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b/>
          <w:bCs/>
          <w:color w:val="0070C0"/>
          <w:w w:val="80"/>
          <w:sz w:val="48"/>
          <w:szCs w:val="48"/>
          <w:cs/>
        </w:rPr>
        <w:t xml:space="preserve">  </w:t>
      </w:r>
      <w:proofErr w:type="spellStart"/>
      <w:r w:rsidRPr="00BC2192"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>อุตฺ</w:t>
      </w:r>
      <w:proofErr w:type="spellEnd"/>
      <w:r w:rsidRPr="00BC2192"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 xml:space="preserve">ตราอุปาสิกา  </w:t>
      </w:r>
      <w:proofErr w:type="spellStart"/>
      <w:r w:rsidRPr="00BC2192"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>วตฺถุ</w:t>
      </w:r>
      <w:proofErr w:type="spellEnd"/>
      <w:r w:rsidRPr="00BC2192"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 xml:space="preserve">  น.๑๗๓-๑๗๔</w:t>
      </w:r>
      <w:r>
        <w:rPr>
          <w:rFonts w:ascii="DilleniaUPC" w:eastAsia="Times New Roman" w:hAnsi="DilleniaUPC" w:cs="DilleniaUPC"/>
          <w:color w:val="00B050"/>
          <w:w w:val="80"/>
          <w:sz w:val="44"/>
          <w:szCs w:val="44"/>
          <w:cs/>
        </w:rPr>
        <w:t xml:space="preserve">  </w:t>
      </w:r>
    </w:p>
    <w:p w:rsidR="00B836D8" w:rsidRDefault="00B836D8" w:rsidP="00676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ิริม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ภตฺตกิจ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จาว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เ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7648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ว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ร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ปาทมูเล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ปช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ปร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ธ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Pr="00321929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สิริมา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ปช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ชิ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ภตฺตกิจ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จาว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าเ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</w:rPr>
        <w:br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กาล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ปช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ชิ  ปริว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ร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หตฺถตต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ยา  เข้ากับ  </w:t>
      </w:r>
      <w:proofErr w:type="spellStart"/>
      <w:r w:rsidRPr="00676488">
        <w:rPr>
          <w:rFonts w:ascii="DilleniaUPC" w:hAnsi="DilleniaUPC" w:cs="DilleniaUPC"/>
          <w:b/>
          <w:bCs/>
          <w:color w:val="00B0F0"/>
          <w:w w:val="90"/>
          <w:sz w:val="38"/>
          <w:szCs w:val="38"/>
          <w:cs/>
        </w:rPr>
        <w:t>สทฺธึ</w:t>
      </w:r>
      <w:proofErr w:type="spellEnd"/>
      <w:r w:rsidRPr="00676488">
        <w:rPr>
          <w:rFonts w:ascii="DilleniaUPC" w:hAnsi="DilleniaUPC" w:cs="DilleniaUPC"/>
          <w:b/>
          <w:bCs/>
          <w:color w:val="00B0F0"/>
          <w:w w:val="90"/>
          <w:sz w:val="38"/>
          <w:szCs w:val="38"/>
          <w:cs/>
        </w:rPr>
        <w:t xml:space="preserve">  ๆ  ศัพท์  กิริยาสมวาย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ปช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ชิ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ตฺถุ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ปาท-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าทมูเ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สมีปาธาร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ปช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ชิ  ฯ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</w:t>
      </w:r>
      <w:r w:rsidR="003B0A39">
        <w:rPr>
          <w:rFonts w:ascii="DilleniaUPC" w:hAnsi="DilleniaUPC" w:cs="DilleniaUPC" w:hint="cs"/>
          <w:w w:val="90"/>
          <w:sz w:val="38"/>
          <w:szCs w:val="38"/>
          <w:cs/>
        </w:rPr>
        <w:t>ุ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จฺฉ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ิริมํ</w:t>
      </w:r>
      <w:proofErr w:type="spellEnd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Pr="00321929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โก  วิเสสน  ของ  อปร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ตฺถิ</w:t>
      </w:r>
      <w:proofErr w:type="spellEnd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เต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ตฺถ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FE6C6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ภ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ีโ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ท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หายิ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ย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าน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าสิโ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เร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การ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ห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ิส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คุณ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E6C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ขมา</w:t>
      </w:r>
      <w:proofErr w:type="spellStart"/>
      <w:r w:rsidRPr="00FE6C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ปส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>อ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ส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หส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ขม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FE6C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ขมิสฺ</w:t>
      </w:r>
      <w:proofErr w:type="spellEnd"/>
      <w:r w:rsidRPr="00FE6C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ามี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าห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สิริมา  </w:t>
      </w:r>
      <w:proofErr w:type="spellStart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="003B0A3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="003B0A3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="003B0A3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="003B0A3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B0A3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ภน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เต  อาลปน  หีโย  กาล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นาม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ท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มฺม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ก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วาจก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มยา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ํ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หาย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า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กา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สิ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อถ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 วิเสสน  ของ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ภาเว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 ๆ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 ใน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สนฺ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เต  ๆ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กิริย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เม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หาย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า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ม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</w:rPr>
        <w:br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ว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หฐย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มานา  ๆ  วิเสสน  ของ  ทาสิโย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น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าเร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กา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มยฺห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กา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สิ  เอว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ธารณ  เข้ากับ  </w:t>
      </w:r>
      <w:r>
        <w:rPr>
          <w:rFonts w:ascii="DilleniaUPC" w:hAnsi="DilleniaUPC" w:cs="DilleniaUPC"/>
          <w:w w:val="90"/>
          <w:sz w:val="38"/>
          <w:szCs w:val="38"/>
        </w:rPr>
        <w:br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อุป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าร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กา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สิ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สา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ห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หตุ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ขมา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เปสึ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ๆ  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เหตุกตฺ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มิส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สา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ตฺถ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ยา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คุณ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กิริยา  ใน  ขม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ปสึ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ุตฺตรํ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ๆ  การ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ขม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ปสึ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เอสา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ุ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รา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อถ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 xml:space="preserve">  วิเสสน  ของ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ภาเว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 xml:space="preserve">  ๆ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ลกฺขณ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 xml:space="preserve">  ใน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สนฺ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 xml:space="preserve">เต  ๆ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ลกฺขณ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กิริย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ม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กถิ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ห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ขมิสฺ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สามิ</w:t>
      </w:r>
      <w:r w:rsidRPr="00FE6C64">
        <w:rPr>
          <w:rFonts w:ascii="DilleniaUPC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ๆ  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ุม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เหสุ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ลกฺขณ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ขมน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เตสุ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ลกฺขณ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FE6C6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เร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า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ีโ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ีเส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หายิ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า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ปกฺกุ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ิตสปฺ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E6C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</w:t>
      </w:r>
      <w:proofErr w:type="spellStart"/>
      <w:r w:rsidRPr="00FE6C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ิตฺต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FE6C64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ย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จินฺติต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321929"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Pr="00321929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ุตฺตเร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อาลป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ิร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ุสฺสวน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อว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จฺจ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วาจก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>
        <w:rPr>
          <w:rFonts w:ascii="DilleniaUPC" w:hAnsi="DilleniaUPC" w:cs="DilleniaUPC" w:hint="cs"/>
          <w:w w:val="90"/>
          <w:sz w:val="38"/>
          <w:szCs w:val="38"/>
          <w:cs/>
        </w:rPr>
        <w:t>ปุ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จฺฉ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ฯ  </w:t>
      </w:r>
    </w:p>
    <w:p w:rsidR="00B836D8" w:rsidRPr="00321929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321929"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ุต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ตรา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ใน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ภน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เต  อาลปน  อาม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มฺปฏิจฺฉน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อว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จฺจ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วาจก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หีโย  กาล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มี  ใน  อ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ิตฺต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กฺกุฏฺฐิตสปฺป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อา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สิตฺตํ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ๆ  กิ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FE6C64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(</w:t>
      </w:r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เม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)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สีเส  ๆ  อุป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เ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สิกาธาร  ใน  อ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ิตฺต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เม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หาย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าย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ตา  ใน  อ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ิตฺต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321929"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FE6C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FE6C64">
        <w:rPr>
          <w:rFonts w:ascii="DilleniaUPC" w:hAnsi="DilleniaUPC" w:cs="DilleniaUPC"/>
          <w:color w:val="FF0000"/>
          <w:w w:val="90"/>
          <w:sz w:val="38"/>
          <w:szCs w:val="38"/>
          <w:cs/>
        </w:rPr>
        <w:t>กึ</w:t>
      </w:r>
      <w:proofErr w:type="spellEnd"/>
      <w:r w:rsidRPr="00FE6C64">
        <w:rPr>
          <w:rFonts w:ascii="DilleniaUPC" w:hAnsi="DilleniaUPC" w:cs="DilleniaUPC"/>
          <w:color w:val="FF0000"/>
          <w:w w:val="9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hAnsi="DilleniaUPC" w:cs="DilleniaUPC"/>
          <w:color w:val="FF0000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จินฺติตํ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ๆ  กิ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FE6C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อถ</w:t>
      </w:r>
      <w:proofErr w:type="spellEnd"/>
      <w:r w:rsidRPr="00FE6C64">
        <w:rPr>
          <w:rFonts w:ascii="DilleniaUPC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วิเสสน  ของ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ภาเว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 ๆ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 ใน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สนฺ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เต  ๆ  </w:t>
      </w:r>
      <w:proofErr w:type="spellStart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FE6C64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กิริย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ยา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จินฺติต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3048A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จกฺกวาฬ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ติสมฺพา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พฺรหฺมโล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ตินีโจ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หายิ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า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คุโณ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ห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ห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ฺ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ทานญฺ</w:t>
      </w:r>
      <w:r w:rsidRPr="003048A6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shd w:val="clear" w:color="auto" w:fill="F2DBDB" w:themeFill="accent2" w:themeFillTint="33"/>
          <w:cs/>
        </w:rPr>
        <w:t>จ</w:t>
      </w:r>
      <w:proofErr w:type="spellEnd"/>
      <w:r w:rsidRPr="003048A6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 xml:space="preserve">  </w:t>
      </w:r>
      <w:proofErr w:type="spellStart"/>
      <w:r w:rsidRPr="003048A6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ทาตุํ</w:t>
      </w:r>
      <w:proofErr w:type="spellEnd"/>
      <w:r w:rsidRPr="003048A6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 xml:space="preserve">  </w:t>
      </w:r>
      <w:proofErr w:type="spellStart"/>
      <w:r w:rsidRPr="003048A6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ธมฺมญฺ</w:t>
      </w:r>
      <w:r w:rsidRPr="003048A6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shd w:val="clear" w:color="auto" w:fill="F2DBDB" w:themeFill="accent2" w:themeFillTint="33"/>
          <w:cs/>
        </w:rPr>
        <w:t>จ</w:t>
      </w:r>
      <w:proofErr w:type="spellEnd"/>
      <w:r w:rsidRPr="003048A6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 xml:space="preserve">  </w:t>
      </w:r>
      <w:proofErr w:type="spellStart"/>
      <w:r w:rsidRPr="003048A6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โสต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ลตฺ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048A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ิส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ร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โธ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ฑห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จ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ฑห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ู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เต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ม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ผร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321929"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ุ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ตรา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ภน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เต  อาลปน  </w:t>
      </w:r>
      <w:proofErr w:type="spellStart"/>
      <w:r w:rsidR="003048A6" w:rsidRPr="003048A6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อหํ</w:t>
      </w:r>
      <w:proofErr w:type="spellEnd"/>
      <w:r w:rsidR="003048A6" w:rsidRPr="003048A6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ผรึ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ๆ  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จกฺกวาฬ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ติสมฺพาธ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พฺรหฺมโ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ก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</w:t>
      </w:r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ใน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ตินีโจ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</w:t>
      </w:r>
    </w:p>
    <w:p w:rsidR="00B836D8" w:rsidRPr="00321929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ว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3048A6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คุโณ</w:t>
      </w:r>
      <w:proofErr w:type="spellEnd"/>
      <w:r w:rsidRPr="003048A6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 xml:space="preserve">  ๆ  </w:t>
      </w:r>
      <w:proofErr w:type="spellStart"/>
      <w:r w:rsidRPr="003048A6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3048A6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r w:rsidRPr="003048A6">
        <w:rPr>
          <w:rFonts w:ascii="DilleniaUPC" w:hAnsi="DilleniaUPC" w:cs="DilleniaUPC"/>
          <w:b/>
          <w:bCs/>
          <w:w w:val="90"/>
          <w:sz w:val="38"/>
          <w:szCs w:val="38"/>
        </w:rPr>
        <w:br/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ม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หาย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าย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คุโณ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มหน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ต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ติ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321929"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เหตุโชตก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ห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อลตฺถํ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ๆ  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อต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หายิก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ส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สาย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ลตฺถ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ทาน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ทาตุ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ธมฺม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สตุ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ทาตุํ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็ดี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ส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ก็ดี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ุมตฺถสมฺปทา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ลตฺถ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3048A6">
        <w:rPr>
          <w:rFonts w:ascii="DilleniaUPC" w:hAnsi="DilleniaUPC" w:cs="DilleniaUPC"/>
          <w:b/>
          <w:bCs/>
          <w:color w:val="00B050"/>
          <w:w w:val="90"/>
          <w:sz w:val="38"/>
          <w:szCs w:val="38"/>
          <w:shd w:val="clear" w:color="auto" w:fill="F2DBDB" w:themeFill="accent2" w:themeFillTint="33"/>
          <w:cs/>
        </w:rPr>
        <w:t xml:space="preserve">จ  สองศัพท์  </w:t>
      </w:r>
      <w:proofErr w:type="spellStart"/>
      <w:r w:rsidRPr="003048A6">
        <w:rPr>
          <w:rFonts w:ascii="DilleniaUPC" w:hAnsi="DilleniaUPC" w:cs="DilleniaUPC"/>
          <w:b/>
          <w:bCs/>
          <w:color w:val="00B050"/>
          <w:w w:val="90"/>
          <w:sz w:val="38"/>
          <w:szCs w:val="38"/>
          <w:shd w:val="clear" w:color="auto" w:fill="F2DBDB" w:themeFill="accent2" w:themeFillTint="33"/>
          <w:cs/>
        </w:rPr>
        <w:t>ปทสมุจฺจยตฺถ</w:t>
      </w:r>
      <w:proofErr w:type="spellEnd"/>
      <w:r w:rsidRPr="003048A6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 เข้ากับ  </w:t>
      </w:r>
      <w:proofErr w:type="spellStart"/>
      <w:r w:rsidRPr="003048A6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ทานํ</w:t>
      </w:r>
      <w:proofErr w:type="spellEnd"/>
      <w:r w:rsidRPr="003048A6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ทาตุํ</w:t>
      </w:r>
      <w:proofErr w:type="spellEnd"/>
      <w:r w:rsidRPr="003048A6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 และ  </w:t>
      </w:r>
      <w:proofErr w:type="spellStart"/>
      <w:r w:rsidRPr="003048A6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ธมฺมํ</w:t>
      </w:r>
      <w:proofErr w:type="spellEnd"/>
      <w:r w:rsidRPr="003048A6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โสตุ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เจ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ริกปฺป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กโ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ตฺถ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r w:rsidRPr="003048A6">
        <w:rPr>
          <w:rFonts w:ascii="DilleniaUPC" w:hAnsi="DilleniaUPC" w:cs="DilleniaUPC"/>
          <w:color w:val="00B0F0"/>
          <w:w w:val="90"/>
          <w:sz w:val="38"/>
          <w:szCs w:val="38"/>
          <w:cs/>
        </w:rPr>
        <w:t>เม  ภา</w:t>
      </w:r>
      <w:proofErr w:type="spellStart"/>
      <w:r w:rsidRPr="003048A6">
        <w:rPr>
          <w:rFonts w:ascii="DilleniaUPC" w:hAnsi="DilleniaUPC" w:cs="DilleniaUPC"/>
          <w:color w:val="00B0F0"/>
          <w:w w:val="90"/>
          <w:sz w:val="38"/>
          <w:szCs w:val="38"/>
          <w:cs/>
        </w:rPr>
        <w:t>วาทิ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กโ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มิส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สา  วิเสสน  ของ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หายิ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กาย  ๆ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อุปริ  ๆ  อาธาร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ตฺถ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ท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กฺกุฏฺฐิตสปฺปิ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ฑ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ม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ฑ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เจ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ริกปฺป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กโธ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ตฺถิ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โน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ฏ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เสธน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ท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ฺกุฏฺฐิตสปฺปิ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มา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ฑ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ตุ  มา  ศัพท์  ปฏ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เสธ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ฑ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ตุ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อว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ศัพท์  กิริยาวิเสสน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จินฺเต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ผรึ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ิร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ม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ม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ป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ณิย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ผรึ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ม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ย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ผรึ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3048A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ส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048A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สาธุ  สาธ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เร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048A6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ชิ</w:t>
      </w:r>
      <w:proofErr w:type="spellStart"/>
      <w:r w:rsidRPr="003048A6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นิต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ฏฺฏ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โธ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ธ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สกปริภาสโก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นกฺโกส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ปริภาส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ถทฺธมจฺฉ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รี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นฺตก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า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048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ชิ</w:t>
      </w:r>
      <w:proofErr w:type="spellStart"/>
      <w:r w:rsidRPr="003048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ตพฺ</w:t>
      </w:r>
      <w:proofErr w:type="spellEnd"/>
      <w:r w:rsidRPr="003048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พ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ุสาวาที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จฺจวจ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048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ชิ</w:t>
      </w:r>
      <w:proofErr w:type="spellStart"/>
      <w:r w:rsidRPr="003048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ตพฺ</w:t>
      </w:r>
      <w:proofErr w:type="spellEnd"/>
      <w:r w:rsidRPr="003048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พ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ุตฺตเร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อาลปน  </w:t>
      </w:r>
      <w:r w:rsidRPr="003048A6">
        <w:rPr>
          <w:rFonts w:ascii="DilleniaUPC" w:hAnsi="DilleniaUPC" w:cs="DilleniaUPC"/>
          <w:color w:val="00B0F0"/>
          <w:w w:val="90"/>
          <w:sz w:val="38"/>
          <w:szCs w:val="38"/>
          <w:cs/>
        </w:rPr>
        <w:t xml:space="preserve">สาธุ  สองบท  </w:t>
      </w:r>
      <w:proofErr w:type="spellStart"/>
      <w:r w:rsidRPr="003048A6">
        <w:rPr>
          <w:rFonts w:ascii="DilleniaUPC" w:hAnsi="DilleniaUPC" w:cs="DilleniaUPC"/>
          <w:color w:val="00B0F0"/>
          <w:w w:val="90"/>
          <w:sz w:val="38"/>
          <w:szCs w:val="38"/>
          <w:cs/>
        </w:rPr>
        <w:t>ลิงฺค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3048A6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ชิ</w:t>
      </w:r>
      <w:proofErr w:type="spellStart"/>
      <w:r w:rsidRPr="003048A6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นิตุํ</w:t>
      </w:r>
      <w:proofErr w:type="spellEnd"/>
      <w:r w:rsidRPr="003048A6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 xml:space="preserve">  ๆ  </w:t>
      </w:r>
      <w:proofErr w:type="spellStart"/>
      <w:r w:rsidRPr="003048A6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ตุมตฺถกตฺ</w:t>
      </w:r>
      <w:proofErr w:type="spellEnd"/>
      <w:r w:rsidRPr="003048A6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ตา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ฏฺฏ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r w:rsidRPr="003048A6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(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ยา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)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ุ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อว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กิริยาวิเสสน  ใน  </w:t>
      </w:r>
      <w:r>
        <w:rPr>
          <w:rFonts w:ascii="DilleniaUPC" w:hAnsi="DilleniaUPC" w:cs="DilleniaUPC"/>
          <w:w w:val="90"/>
          <w:sz w:val="38"/>
          <w:szCs w:val="38"/>
        </w:rPr>
        <w:br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ุ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กธ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ุ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B836D8" w:rsidRPr="00321929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นาม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กโ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เล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ชิ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นิตพฺ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โพ  ๆ  กิ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ก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ก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ธ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321929"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ก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กสกปริภาสโก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</w:t>
      </w:r>
      <w:r>
        <w:rPr>
          <w:rFonts w:ascii="DilleniaUPC" w:hAnsi="DilleniaUPC" w:cs="DilleniaUPC"/>
          <w:w w:val="90"/>
          <w:sz w:val="38"/>
          <w:szCs w:val="38"/>
          <w:cs/>
        </w:rPr>
        <w:t>คเ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ล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ชิ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นิตพฺ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โพ  ๆ  กิ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กฺโกสเน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ก็ดี  อปริภาส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น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ก็ดี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ถทฺธมจฺฉ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รี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เล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</w:rPr>
        <w:br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ชิ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นิตพฺ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โพ  ๆ  กิ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048A6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สนฺตกสฺส</w:t>
      </w:r>
      <w:proofErr w:type="spellEnd"/>
      <w:r w:rsidRPr="003048A6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 xml:space="preserve">  ๆ  </w:t>
      </w:r>
      <w:proofErr w:type="spellStart"/>
      <w:r w:rsidRPr="003048A6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ฉฏฺฐี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ทาเน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มุสาวาที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เล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ชิ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นิตพฺ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โพ  ๆ  กิ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3048A6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จฺจวจเน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  <w:r>
        <w:rPr>
          <w:rFonts w:ascii="DilleniaUPC" w:hAnsi="DilleniaUPC" w:cs="DilleniaUPC"/>
          <w:w w:val="90"/>
          <w:sz w:val="38"/>
          <w:szCs w:val="38"/>
        </w:rPr>
        <w:br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คาถ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Pr="00B17BFD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Pr="00B17BFD" w:rsidRDefault="00B836D8" w:rsidP="003048A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ธ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เ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สาธ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น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เ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B836D8" w:rsidRDefault="00B836D8" w:rsidP="003048A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เ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ทริ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า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จ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จนาลิกว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ิน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Pr="007F495F" w:rsidRDefault="00B836D8" w:rsidP="00B836D8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 w:rsidRPr="00321929"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 w:rsidRPr="007F495F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br/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กฺ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>โก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เธ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 w:rsidRPr="007F495F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โกธํ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br/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ab/>
        <w:t xml:space="preserve">วิเสสน  ของ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ปุคฺคลํ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 w:rsidRPr="007F495F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7F495F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 w:rsidRPr="007F495F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</w:rPr>
        <w:br/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สาธ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วิเสสน  ของ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ปุคฺคลํ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r>
        <w:rPr>
          <w:rFonts w:ascii="DilleniaUPC" w:hAnsi="DilleniaUPC" w:cs="DilleniaUPC"/>
          <w:w w:val="90"/>
          <w:sz w:val="38"/>
          <w:szCs w:val="38"/>
        </w:rPr>
        <w:br/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สาธุนา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</w:rPr>
        <w:br/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กทริย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วิเสสน  ของ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ปุคฺคลํ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ทาเน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048A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สจฺ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>เจ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ลิกวาทินํ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วิเสสน  ของ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ปุคฺคลํ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ช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7F495F">
        <w:rPr>
          <w:rFonts w:ascii="DilleniaUPC" w:hAnsi="DilleniaUPC" w:cs="DilleniaUPC"/>
          <w:w w:val="90"/>
          <w:sz w:val="38"/>
          <w:szCs w:val="38"/>
          <w:cs/>
        </w:rPr>
        <w:t>เน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7F495F">
        <w:rPr>
          <w:rFonts w:ascii="DilleniaUPC" w:hAnsi="DilleniaUPC" w:cs="DilleniaUPC"/>
          <w:w w:val="90"/>
          <w:sz w:val="38"/>
          <w:szCs w:val="38"/>
          <w:cs/>
        </w:rPr>
        <w:t>คาถํ</w:t>
      </w:r>
      <w:proofErr w:type="spellEnd"/>
      <w:r w:rsidRPr="007F495F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Default="00B836D8" w:rsidP="00B7734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โกเธ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ธโ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ปุคฺคโล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7734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กฺ</w:t>
      </w:r>
      <w:proofErr w:type="spellEnd"/>
      <w:r w:rsidRPr="00B7734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โก</w:t>
      </w:r>
      <w:proofErr w:type="spellStart"/>
      <w:r w:rsidRPr="00B7734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ธ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ุ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พ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พ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r w:rsidRPr="00B7734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อสาธุ  </w:t>
      </w:r>
      <w:proofErr w:type="spellStart"/>
      <w:r w:rsidRPr="00B7734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ภทฺท</w:t>
      </w:r>
      <w:proofErr w:type="spellEnd"/>
      <w:r w:rsidRPr="00B7734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ภทฺทเก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หุต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7734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กท</w:t>
      </w:r>
      <w:proofErr w:type="spellEnd"/>
      <w:r w:rsidRPr="00B7734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ริโย  </w:t>
      </w:r>
      <w:proofErr w:type="spellStart"/>
      <w:r w:rsidRPr="00B7734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ถทฺธมจฺฉ</w:t>
      </w:r>
      <w:proofErr w:type="spellEnd"/>
      <w:r w:rsidRPr="00B7734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รี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7734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นฺตก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จาคจิตฺ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ลิ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กวาที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จฺจวจ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พ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พ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ม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อก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ธ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ชิเ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โก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ฯเปฯ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สจ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เจนาลิกวา</w:t>
      </w:r>
      <w:proofErr w:type="spellStart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ทินนฺ</w:t>
      </w:r>
      <w:proofErr w:type="spellEnd"/>
      <w:r w:rsidRPr="00B17BF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36D8" w:rsidRPr="00321929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321929"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เ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สุ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ท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ธารณ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ทสฺส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กฺ</w:t>
      </w:r>
      <w:proofErr w:type="spellEnd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ก</w:t>
      </w:r>
      <w:proofErr w:type="spellStart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ธ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สรูป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ๆ  ศัพท์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ทย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ทสฺส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ทฺธารณีย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และ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ถ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lang/>
        </w:rPr>
      </w:pPr>
      <w:r w:rsidRPr="00321929">
        <w:rPr>
          <w:rFonts w:ascii="DilleniaUPC" w:hAnsi="DilleniaUPC" w:cs="DilleniaUPC"/>
          <w:w w:val="90"/>
          <w:sz w:val="38"/>
          <w:szCs w:val="38"/>
          <w:lang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าก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รม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โกธโ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พ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เล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พ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ก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B77346">
        <w:rPr>
          <w:rFonts w:ascii="DilleniaUPC" w:hAnsi="DilleniaUPC" w:cs="DilleniaUPC"/>
          <w:color w:val="FF0000"/>
          <w:w w:val="90"/>
          <w:sz w:val="38"/>
          <w:szCs w:val="38"/>
          <w:cs/>
        </w:rPr>
        <w:t>อกฺ</w:t>
      </w:r>
      <w:proofErr w:type="spellEnd"/>
      <w:r w:rsidRPr="00B77346">
        <w:rPr>
          <w:rFonts w:ascii="DilleniaUPC" w:hAnsi="DilleniaUPC" w:cs="DilleniaUPC"/>
          <w:color w:val="FF0000"/>
          <w:w w:val="90"/>
          <w:sz w:val="38"/>
          <w:szCs w:val="38"/>
          <w:cs/>
        </w:rPr>
        <w:t>โก</w:t>
      </w:r>
      <w:proofErr w:type="spellStart"/>
      <w:r w:rsidRPr="00B77346">
        <w:rPr>
          <w:rFonts w:ascii="DilleniaUPC" w:hAnsi="DilleniaUPC" w:cs="DilleniaUPC"/>
          <w:color w:val="FF0000"/>
          <w:w w:val="90"/>
          <w:sz w:val="38"/>
          <w:szCs w:val="38"/>
          <w:cs/>
        </w:rPr>
        <w:t>เธน</w:t>
      </w:r>
      <w:proofErr w:type="spellEnd"/>
      <w:r w:rsidRPr="00B77346">
        <w:rPr>
          <w:rFonts w:ascii="DilleniaUPC" w:hAnsi="DilleniaUPC" w:cs="DilleniaUPC"/>
          <w:color w:val="FF0000"/>
          <w:w w:val="90"/>
          <w:sz w:val="38"/>
          <w:szCs w:val="38"/>
          <w:cs/>
          <w:lang/>
        </w:rPr>
        <w:t xml:space="preserve">  </w:t>
      </w:r>
      <w:proofErr w:type="spellStart"/>
      <w:r w:rsidRPr="00B77346">
        <w:rPr>
          <w:rFonts w:ascii="DilleniaUPC" w:hAnsi="DilleniaUPC" w:cs="DilleniaUPC"/>
          <w:color w:val="FF0000"/>
          <w:w w:val="90"/>
          <w:sz w:val="38"/>
          <w:szCs w:val="38"/>
          <w:cs/>
        </w:rPr>
        <w:t>วิกติกตฺ</w:t>
      </w:r>
      <w:proofErr w:type="spellEnd"/>
      <w:r w:rsidRPr="00B77346">
        <w:rPr>
          <w:rFonts w:ascii="DilleniaUPC" w:hAnsi="DilleniaUPC" w:cs="DilleniaUPC"/>
          <w:color w:val="FF0000"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หุ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วา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สมานกาลกิริยา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พ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hAnsi="DilleniaUPC" w:cs="DilleniaUPC" w:hint="cs"/>
          <w:w w:val="90"/>
          <w:sz w:val="38"/>
          <w:szCs w:val="38"/>
          <w:cs/>
          <w:lang/>
        </w:rPr>
        <w:t xml:space="preserve">ฯ  </w:t>
      </w:r>
    </w:p>
    <w:p w:rsidR="00B836D8" w:rsidRPr="00321929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lang/>
        </w:rPr>
      </w:pPr>
      <w:r>
        <w:rPr>
          <w:rFonts w:ascii="DilleniaUPC" w:hAnsi="DilleniaUPC" w:cs="DilleniaUPC"/>
          <w:w w:val="90"/>
          <w:sz w:val="38"/>
          <w:szCs w:val="38"/>
          <w:cs/>
          <w:lang/>
        </w:rPr>
        <w:tab/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อสาธุ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ภทฺ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ก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พ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เล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พ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ก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วาจก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สาธุ</w:t>
      </w:r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B77346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</w:t>
      </w:r>
      <w:proofErr w:type="spellStart"/>
      <w:r w:rsidRPr="00B77346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ริย</w:t>
      </w:r>
      <w:proofErr w:type="spellEnd"/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ใน</w:t>
      </w:r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br/>
      </w:r>
      <w:proofErr w:type="spellStart"/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ภทฺท</w:t>
      </w:r>
      <w:proofErr w:type="spellEnd"/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ก</w:t>
      </w:r>
      <w:r w:rsidRPr="00B77346">
        <w:rPr>
          <w:rFonts w:ascii="DilleniaUPC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ๆ</w:t>
      </w:r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B77346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รณ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ภทฺทเก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ตา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หุ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สมานกาลกิริยา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321929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>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พ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ริโย  ก</w:t>
      </w:r>
      <w:r>
        <w:rPr>
          <w:rFonts w:ascii="DilleniaUPC" w:hAnsi="DilleniaUPC" w:cs="DilleniaUPC"/>
          <w:w w:val="90"/>
          <w:sz w:val="38"/>
          <w:szCs w:val="38"/>
          <w:cs/>
        </w:rPr>
        <w:t>็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ดี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ถทฺธมจฺฉ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รี  ก็ดี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เล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ตา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พ  ๆ  ก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วาจก  </w:t>
      </w:r>
      <w:proofErr w:type="spellStart"/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กท</w:t>
      </w:r>
      <w:proofErr w:type="spellEnd"/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ริโย  </w:t>
      </w:r>
      <w:r w:rsidRPr="00B77346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</w:t>
      </w:r>
      <w:proofErr w:type="spellStart"/>
      <w:r w:rsidRPr="00B77346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ริย</w:t>
      </w:r>
      <w:proofErr w:type="spellEnd"/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 ใน  </w:t>
      </w:r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br/>
      </w:r>
      <w:proofErr w:type="spellStart"/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ถทฺธมจฺฉ</w:t>
      </w:r>
      <w:proofErr w:type="spellEnd"/>
      <w:r w:rsidRPr="00B7734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รี  ๆ  </w:t>
      </w:r>
      <w:r w:rsidRPr="00B77346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รณ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B77346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สนฺตกสฺส</w:t>
      </w:r>
      <w:proofErr w:type="spellEnd"/>
      <w:r w:rsidRPr="00B77346">
        <w:rPr>
          <w:rFonts w:ascii="DilleniaUPC" w:hAnsi="DilleniaUPC" w:cs="DilleniaUPC" w:hint="cs"/>
          <w:color w:val="C0504D" w:themeColor="accent2"/>
          <w:w w:val="90"/>
          <w:sz w:val="38"/>
          <w:szCs w:val="38"/>
          <w:cs/>
        </w:rPr>
        <w:t xml:space="preserve">  </w:t>
      </w:r>
      <w:r w:rsidRPr="00B77346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 xml:space="preserve">ๆ  </w:t>
      </w:r>
      <w:proofErr w:type="spellStart"/>
      <w:r w:rsidRPr="00B77346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ฉฏฺฐี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จาค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-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จาคจิตฺเต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ล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กวาที  วิเสสน  ของ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โพ  ๆ  ก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มฺม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วาจก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จฺจวจเนน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ใน  ชิ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นิตพ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พ  </w:t>
      </w:r>
    </w:p>
    <w:p w:rsidR="00B836D8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hAnsi="DilleniaUPC" w:cs="DilleniaUPC"/>
          <w:w w:val="90"/>
          <w:sz w:val="38"/>
          <w:szCs w:val="38"/>
        </w:rPr>
        <w:tab/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ส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มา  เหตุ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อว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ศัพท์  กิริยาวิเสสน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กฺ</w:t>
      </w:r>
      <w:proofErr w:type="spellEnd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ก</w:t>
      </w:r>
      <w:proofErr w:type="spellStart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ธน</w:t>
      </w:r>
      <w:proofErr w:type="spellEnd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ช</w:t>
      </w:r>
      <w:r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ิ</w:t>
      </w:r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น</w:t>
      </w:r>
      <w:proofErr w:type="spellEnd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กธํ</w:t>
      </w:r>
      <w:proofErr w:type="spellEnd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 ฯเปฯ  </w:t>
      </w:r>
      <w:proofErr w:type="spellStart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จฺ</w:t>
      </w:r>
      <w:proofErr w:type="spellEnd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จนาลิ</w:t>
      </w:r>
      <w:proofErr w:type="spellStart"/>
      <w:r w:rsidRPr="00321929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วาทิ</w:t>
      </w:r>
      <w:r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น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สรูป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ๆ  ศัพท์  สรูป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เอวํ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โถ  ๆ  </w:t>
      </w:r>
      <w:proofErr w:type="spellStart"/>
      <w:r w:rsidRPr="00321929">
        <w:rPr>
          <w:rFonts w:ascii="DilleniaUPC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321929">
        <w:rPr>
          <w:rFonts w:ascii="DilleniaUPC" w:hAnsi="DilleniaUPC" w:cs="DilleniaUPC"/>
          <w:w w:val="90"/>
          <w:sz w:val="38"/>
          <w:szCs w:val="38"/>
          <w:cs/>
        </w:rPr>
        <w:t xml:space="preserve">  ฯ</w:t>
      </w:r>
    </w:p>
    <w:p w:rsidR="00B836D8" w:rsidRPr="00B17BFD" w:rsidRDefault="00B836D8" w:rsidP="00B836D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  <w:cs/>
        </w:rPr>
      </w:pPr>
    </w:p>
    <w:sectPr w:rsidR="00B836D8" w:rsidRPr="00B17BFD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046"/>
    <w:rsid w:val="00001CDE"/>
    <w:rsid w:val="0000283B"/>
    <w:rsid w:val="00004957"/>
    <w:rsid w:val="00013C15"/>
    <w:rsid w:val="00013CCE"/>
    <w:rsid w:val="000146C3"/>
    <w:rsid w:val="00016F7A"/>
    <w:rsid w:val="0002146E"/>
    <w:rsid w:val="00021F70"/>
    <w:rsid w:val="0002531D"/>
    <w:rsid w:val="0002738E"/>
    <w:rsid w:val="0002745F"/>
    <w:rsid w:val="00027526"/>
    <w:rsid w:val="00033A35"/>
    <w:rsid w:val="00034AF4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0688F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91518"/>
    <w:rsid w:val="00196587"/>
    <w:rsid w:val="001A0D1B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47579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B6A07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8A6"/>
    <w:rsid w:val="00304C02"/>
    <w:rsid w:val="00316435"/>
    <w:rsid w:val="00321E23"/>
    <w:rsid w:val="003225ED"/>
    <w:rsid w:val="00324A7A"/>
    <w:rsid w:val="0033254B"/>
    <w:rsid w:val="00336A78"/>
    <w:rsid w:val="003470D7"/>
    <w:rsid w:val="00352015"/>
    <w:rsid w:val="00352C1F"/>
    <w:rsid w:val="00354403"/>
    <w:rsid w:val="00355065"/>
    <w:rsid w:val="00375193"/>
    <w:rsid w:val="00376E9E"/>
    <w:rsid w:val="0038263F"/>
    <w:rsid w:val="003856C7"/>
    <w:rsid w:val="003878B9"/>
    <w:rsid w:val="003B0A39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895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2F6D"/>
    <w:rsid w:val="004530D9"/>
    <w:rsid w:val="00455FB0"/>
    <w:rsid w:val="004570D2"/>
    <w:rsid w:val="00460607"/>
    <w:rsid w:val="00466274"/>
    <w:rsid w:val="00472472"/>
    <w:rsid w:val="00480281"/>
    <w:rsid w:val="00481316"/>
    <w:rsid w:val="00495CB0"/>
    <w:rsid w:val="004A19F7"/>
    <w:rsid w:val="004A5895"/>
    <w:rsid w:val="004B08F7"/>
    <w:rsid w:val="004C0B88"/>
    <w:rsid w:val="004C30C8"/>
    <w:rsid w:val="004C5789"/>
    <w:rsid w:val="004D03FF"/>
    <w:rsid w:val="004D3E36"/>
    <w:rsid w:val="004D3FB5"/>
    <w:rsid w:val="004D7F1D"/>
    <w:rsid w:val="004E592C"/>
    <w:rsid w:val="004E6B69"/>
    <w:rsid w:val="004F3A49"/>
    <w:rsid w:val="00511B8D"/>
    <w:rsid w:val="00517387"/>
    <w:rsid w:val="00541C4D"/>
    <w:rsid w:val="00542DB4"/>
    <w:rsid w:val="00543B8A"/>
    <w:rsid w:val="0055104B"/>
    <w:rsid w:val="00562E12"/>
    <w:rsid w:val="00570908"/>
    <w:rsid w:val="00573267"/>
    <w:rsid w:val="00581F76"/>
    <w:rsid w:val="00591095"/>
    <w:rsid w:val="00594A3D"/>
    <w:rsid w:val="00597F5A"/>
    <w:rsid w:val="005A1461"/>
    <w:rsid w:val="005A3255"/>
    <w:rsid w:val="005C4ACD"/>
    <w:rsid w:val="005C5919"/>
    <w:rsid w:val="005D399C"/>
    <w:rsid w:val="005E248C"/>
    <w:rsid w:val="005E3598"/>
    <w:rsid w:val="005E4A44"/>
    <w:rsid w:val="005F27C7"/>
    <w:rsid w:val="005F30F5"/>
    <w:rsid w:val="005F3ACF"/>
    <w:rsid w:val="005F4FA4"/>
    <w:rsid w:val="005F6822"/>
    <w:rsid w:val="00600105"/>
    <w:rsid w:val="00602C8B"/>
    <w:rsid w:val="00614C50"/>
    <w:rsid w:val="00622C78"/>
    <w:rsid w:val="00622E9B"/>
    <w:rsid w:val="0062413D"/>
    <w:rsid w:val="006379E8"/>
    <w:rsid w:val="00653D78"/>
    <w:rsid w:val="00665AC0"/>
    <w:rsid w:val="00665AFF"/>
    <w:rsid w:val="00666846"/>
    <w:rsid w:val="00670530"/>
    <w:rsid w:val="00676488"/>
    <w:rsid w:val="006A2357"/>
    <w:rsid w:val="006B182F"/>
    <w:rsid w:val="006C63A4"/>
    <w:rsid w:val="006D127C"/>
    <w:rsid w:val="006D68CE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37B97"/>
    <w:rsid w:val="007606DD"/>
    <w:rsid w:val="007703EB"/>
    <w:rsid w:val="00776E13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56693"/>
    <w:rsid w:val="00972E4F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31D3"/>
    <w:rsid w:val="009B55C0"/>
    <w:rsid w:val="009B7F91"/>
    <w:rsid w:val="009C14FD"/>
    <w:rsid w:val="009C2875"/>
    <w:rsid w:val="009C5DF2"/>
    <w:rsid w:val="009D1021"/>
    <w:rsid w:val="009E378A"/>
    <w:rsid w:val="009E6DE3"/>
    <w:rsid w:val="00A01025"/>
    <w:rsid w:val="00A13E8C"/>
    <w:rsid w:val="00A25B97"/>
    <w:rsid w:val="00A274F3"/>
    <w:rsid w:val="00A3007A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84CF0"/>
    <w:rsid w:val="00A91622"/>
    <w:rsid w:val="00A947E0"/>
    <w:rsid w:val="00AA0851"/>
    <w:rsid w:val="00AA4E3F"/>
    <w:rsid w:val="00AA572C"/>
    <w:rsid w:val="00AA5D20"/>
    <w:rsid w:val="00AA650A"/>
    <w:rsid w:val="00AB5A3E"/>
    <w:rsid w:val="00AC0AE9"/>
    <w:rsid w:val="00AC1AFF"/>
    <w:rsid w:val="00AC439D"/>
    <w:rsid w:val="00AC4B78"/>
    <w:rsid w:val="00AD0F14"/>
    <w:rsid w:val="00AD4B57"/>
    <w:rsid w:val="00AF3F1B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17BFD"/>
    <w:rsid w:val="00B2267D"/>
    <w:rsid w:val="00B3048E"/>
    <w:rsid w:val="00B35FC2"/>
    <w:rsid w:val="00B37A3D"/>
    <w:rsid w:val="00B415C7"/>
    <w:rsid w:val="00B42878"/>
    <w:rsid w:val="00B447B5"/>
    <w:rsid w:val="00B44D56"/>
    <w:rsid w:val="00B50BC9"/>
    <w:rsid w:val="00B6709F"/>
    <w:rsid w:val="00B7098E"/>
    <w:rsid w:val="00B72107"/>
    <w:rsid w:val="00B77256"/>
    <w:rsid w:val="00B77346"/>
    <w:rsid w:val="00B811C9"/>
    <w:rsid w:val="00B836D8"/>
    <w:rsid w:val="00B87663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390D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762F1"/>
    <w:rsid w:val="00C827ED"/>
    <w:rsid w:val="00C85240"/>
    <w:rsid w:val="00C9157B"/>
    <w:rsid w:val="00CA4E9D"/>
    <w:rsid w:val="00CA5838"/>
    <w:rsid w:val="00CB3BCA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2461B"/>
    <w:rsid w:val="00D2540B"/>
    <w:rsid w:val="00D2652A"/>
    <w:rsid w:val="00D31806"/>
    <w:rsid w:val="00D32526"/>
    <w:rsid w:val="00D3491D"/>
    <w:rsid w:val="00D43841"/>
    <w:rsid w:val="00D522C3"/>
    <w:rsid w:val="00D56235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C1D76"/>
    <w:rsid w:val="00DE1AC4"/>
    <w:rsid w:val="00DE3403"/>
    <w:rsid w:val="00DE6B0D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83FD8"/>
    <w:rsid w:val="00E91CD2"/>
    <w:rsid w:val="00E91FD8"/>
    <w:rsid w:val="00E94908"/>
    <w:rsid w:val="00EA0899"/>
    <w:rsid w:val="00EA2D62"/>
    <w:rsid w:val="00EA48D5"/>
    <w:rsid w:val="00EA7F71"/>
    <w:rsid w:val="00EB796A"/>
    <w:rsid w:val="00EC03A0"/>
    <w:rsid w:val="00EC70B5"/>
    <w:rsid w:val="00ED2B95"/>
    <w:rsid w:val="00ED3101"/>
    <w:rsid w:val="00EF0E58"/>
    <w:rsid w:val="00EF7708"/>
    <w:rsid w:val="00F014C5"/>
    <w:rsid w:val="00F01554"/>
    <w:rsid w:val="00F0225C"/>
    <w:rsid w:val="00F13E32"/>
    <w:rsid w:val="00F17C22"/>
    <w:rsid w:val="00F32C47"/>
    <w:rsid w:val="00F41C80"/>
    <w:rsid w:val="00F42665"/>
    <w:rsid w:val="00F52652"/>
    <w:rsid w:val="00F55F73"/>
    <w:rsid w:val="00F725F2"/>
    <w:rsid w:val="00F8519C"/>
    <w:rsid w:val="00F96155"/>
    <w:rsid w:val="00FB022F"/>
    <w:rsid w:val="00FB464D"/>
    <w:rsid w:val="00FB58AD"/>
    <w:rsid w:val="00FC39A4"/>
    <w:rsid w:val="00FC3B25"/>
    <w:rsid w:val="00FD536F"/>
    <w:rsid w:val="00FE6C64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C2E0-4D7F-441A-BE06-817C02A0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7</cp:revision>
  <cp:lastPrinted>2016-11-28T03:20:00Z</cp:lastPrinted>
  <dcterms:created xsi:type="dcterms:W3CDTF">2020-04-10T01:21:00Z</dcterms:created>
  <dcterms:modified xsi:type="dcterms:W3CDTF">2020-04-10T01:41:00Z</dcterms:modified>
</cp:coreProperties>
</file>